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38DF4" w14:textId="7A717366" w:rsidR="006051CE" w:rsidRPr="006051CE" w:rsidRDefault="006051CE" w:rsidP="00DF23B8">
      <w:pPr>
        <w:jc w:val="center"/>
        <w:rPr>
          <w:rFonts w:ascii="Century Gothic" w:hAnsi="Century Gothic"/>
          <w:b/>
          <w:color w:val="00B0F0"/>
          <w:sz w:val="8"/>
          <w:u w:val="single"/>
        </w:rPr>
      </w:pPr>
    </w:p>
    <w:p w14:paraId="23E8775F" w14:textId="77777777" w:rsidR="009D0D96" w:rsidRPr="00DD7BD5" w:rsidRDefault="009D0D96" w:rsidP="009D0D96">
      <w:pPr>
        <w:jc w:val="center"/>
        <w:rPr>
          <w:rFonts w:ascii="Century Gothic" w:hAnsi="Century Gothic"/>
          <w:b/>
          <w:color w:val="0070C0"/>
          <w:sz w:val="48"/>
        </w:rPr>
      </w:pPr>
      <w:bookmarkStart w:id="0" w:name="_GoBack"/>
      <w:bookmarkEnd w:id="0"/>
      <w:r w:rsidRPr="00DD7BD5">
        <w:rPr>
          <w:rFonts w:ascii="Century Gothic" w:hAnsi="Century Gothic"/>
          <w:b/>
          <w:color w:val="0070C0"/>
          <w:sz w:val="48"/>
        </w:rPr>
        <w:t>RUGBY CHALLENGE</w:t>
      </w:r>
    </w:p>
    <w:tbl>
      <w:tblPr>
        <w:tblStyle w:val="TableGrid"/>
        <w:tblpPr w:leftFromText="180" w:rightFromText="180" w:vertAnchor="text" w:horzAnchor="margin" w:tblpY="898"/>
        <w:tblW w:w="0" w:type="auto"/>
        <w:tblLook w:val="04A0" w:firstRow="1" w:lastRow="0" w:firstColumn="1" w:lastColumn="0" w:noHBand="0" w:noVBand="1"/>
      </w:tblPr>
      <w:tblGrid>
        <w:gridCol w:w="4635"/>
        <w:gridCol w:w="4331"/>
      </w:tblGrid>
      <w:tr w:rsidR="009D0D96" w:rsidRPr="00DD7BD5" w14:paraId="041A91C2" w14:textId="77777777" w:rsidTr="00B06E5D">
        <w:trPr>
          <w:trHeight w:val="1065"/>
        </w:trPr>
        <w:tc>
          <w:tcPr>
            <w:tcW w:w="4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8384C68" w14:textId="77777777" w:rsidR="009D0D96" w:rsidRPr="00DD7BD5" w:rsidRDefault="009D0D96" w:rsidP="00B06E5D">
            <w:pPr>
              <w:jc w:val="center"/>
              <w:rPr>
                <w:rFonts w:ascii="Century Gothic" w:hAnsi="Century Gothic"/>
                <w:b/>
                <w:color w:val="0070C0"/>
                <w:sz w:val="48"/>
              </w:rPr>
            </w:pPr>
            <w:r w:rsidRPr="00DD7BD5">
              <w:rPr>
                <w:rFonts w:ascii="Century Gothic" w:hAnsi="Century Gothic"/>
                <w:b/>
                <w:color w:val="0070C0"/>
                <w:sz w:val="48"/>
              </w:rPr>
              <w:t>Challenge</w:t>
            </w:r>
          </w:p>
        </w:tc>
        <w:tc>
          <w:tcPr>
            <w:tcW w:w="433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803E8" w14:textId="77777777" w:rsidR="009D0D96" w:rsidRPr="00DD7BD5" w:rsidRDefault="009D0D96" w:rsidP="00B06E5D">
            <w:pPr>
              <w:jc w:val="center"/>
              <w:rPr>
                <w:rFonts w:ascii="Century Gothic" w:hAnsi="Century Gothic"/>
                <w:b/>
                <w:color w:val="0070C0"/>
                <w:sz w:val="48"/>
              </w:rPr>
            </w:pPr>
            <w:r w:rsidRPr="00DD7BD5">
              <w:rPr>
                <w:rFonts w:ascii="Century Gothic" w:hAnsi="Century Gothic"/>
                <w:b/>
                <w:color w:val="0070C0"/>
                <w:sz w:val="48"/>
              </w:rPr>
              <w:t>Best Attempt</w:t>
            </w:r>
          </w:p>
        </w:tc>
      </w:tr>
      <w:tr w:rsidR="009D0D96" w:rsidRPr="00DD7BD5" w14:paraId="700C1D7F" w14:textId="77777777" w:rsidTr="00B06E5D">
        <w:trPr>
          <w:trHeight w:val="1065"/>
        </w:trPr>
        <w:tc>
          <w:tcPr>
            <w:tcW w:w="46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5674FB" w14:textId="77777777" w:rsidR="009D0D96" w:rsidRPr="00DD7BD5" w:rsidRDefault="009D0D96" w:rsidP="00B06E5D">
            <w:pPr>
              <w:rPr>
                <w:rFonts w:ascii="Century Gothic" w:hAnsi="Century Gothic"/>
                <w:b/>
                <w:color w:val="0070C0"/>
                <w:sz w:val="36"/>
                <w:szCs w:val="40"/>
              </w:rPr>
            </w:pPr>
            <w:r w:rsidRPr="00DD7BD5">
              <w:rPr>
                <w:rFonts w:ascii="Century Gothic" w:hAnsi="Century Gothic"/>
                <w:b/>
                <w:color w:val="0070C0"/>
                <w:sz w:val="36"/>
                <w:szCs w:val="40"/>
              </w:rPr>
              <w:t>Week 1 – Score a Try</w:t>
            </w:r>
          </w:p>
        </w:tc>
        <w:tc>
          <w:tcPr>
            <w:tcW w:w="433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1D268D2" w14:textId="77777777" w:rsidR="009D0D96" w:rsidRPr="00DD7BD5" w:rsidRDefault="009D0D96" w:rsidP="00B06E5D">
            <w:pPr>
              <w:jc w:val="center"/>
              <w:rPr>
                <w:rFonts w:ascii="Century Gothic" w:hAnsi="Century Gothic"/>
                <w:b/>
                <w:color w:val="0070C0"/>
                <w:sz w:val="48"/>
              </w:rPr>
            </w:pPr>
          </w:p>
        </w:tc>
      </w:tr>
      <w:tr w:rsidR="009D0D96" w:rsidRPr="00DD7BD5" w14:paraId="24737F3E" w14:textId="77777777" w:rsidTr="00B06E5D">
        <w:trPr>
          <w:trHeight w:val="1065"/>
        </w:trPr>
        <w:tc>
          <w:tcPr>
            <w:tcW w:w="4635" w:type="dxa"/>
            <w:tcBorders>
              <w:left w:val="single" w:sz="24" w:space="0" w:color="auto"/>
            </w:tcBorders>
            <w:vAlign w:val="center"/>
          </w:tcPr>
          <w:p w14:paraId="1BD48FD8" w14:textId="77777777" w:rsidR="009D0D96" w:rsidRPr="00DD7BD5" w:rsidRDefault="009D0D96" w:rsidP="00B06E5D">
            <w:pPr>
              <w:rPr>
                <w:rFonts w:ascii="Century Gothic" w:hAnsi="Century Gothic"/>
                <w:b/>
                <w:color w:val="0070C0"/>
                <w:sz w:val="36"/>
                <w:szCs w:val="40"/>
              </w:rPr>
            </w:pPr>
            <w:r w:rsidRPr="00DD7BD5">
              <w:rPr>
                <w:rFonts w:ascii="Century Gothic" w:hAnsi="Century Gothic"/>
                <w:b/>
                <w:color w:val="0070C0"/>
                <w:sz w:val="36"/>
                <w:szCs w:val="40"/>
              </w:rPr>
              <w:t>Week 2 – Slalom Carry</w:t>
            </w:r>
          </w:p>
        </w:tc>
        <w:tc>
          <w:tcPr>
            <w:tcW w:w="4331" w:type="dxa"/>
            <w:tcBorders>
              <w:right w:val="single" w:sz="24" w:space="0" w:color="auto"/>
            </w:tcBorders>
            <w:vAlign w:val="center"/>
          </w:tcPr>
          <w:p w14:paraId="449F0AF0" w14:textId="77777777" w:rsidR="009D0D96" w:rsidRPr="00DD7BD5" w:rsidRDefault="009D0D96" w:rsidP="00B06E5D">
            <w:pPr>
              <w:jc w:val="center"/>
              <w:rPr>
                <w:rFonts w:ascii="Century Gothic" w:hAnsi="Century Gothic"/>
                <w:b/>
                <w:color w:val="0070C0"/>
                <w:sz w:val="48"/>
              </w:rPr>
            </w:pPr>
          </w:p>
        </w:tc>
      </w:tr>
      <w:tr w:rsidR="009D0D96" w:rsidRPr="00DD7BD5" w14:paraId="7AA803C9" w14:textId="77777777" w:rsidTr="00B06E5D">
        <w:trPr>
          <w:trHeight w:val="1654"/>
        </w:trPr>
        <w:tc>
          <w:tcPr>
            <w:tcW w:w="4635" w:type="dxa"/>
            <w:tcBorders>
              <w:left w:val="single" w:sz="24" w:space="0" w:color="auto"/>
            </w:tcBorders>
            <w:vAlign w:val="center"/>
          </w:tcPr>
          <w:p w14:paraId="7DE53022" w14:textId="77777777" w:rsidR="009D0D96" w:rsidRPr="00DD7BD5" w:rsidRDefault="009D0D96" w:rsidP="00B06E5D">
            <w:pPr>
              <w:rPr>
                <w:rFonts w:ascii="Century Gothic" w:hAnsi="Century Gothic"/>
                <w:b/>
                <w:color w:val="0070C0"/>
                <w:sz w:val="36"/>
                <w:szCs w:val="40"/>
              </w:rPr>
            </w:pPr>
            <w:r w:rsidRPr="00DD7BD5">
              <w:rPr>
                <w:rFonts w:ascii="Century Gothic" w:hAnsi="Century Gothic"/>
                <w:b/>
                <w:color w:val="0070C0"/>
                <w:sz w:val="36"/>
                <w:szCs w:val="40"/>
              </w:rPr>
              <w:t>Week 3 – Colour/Number Sequence</w:t>
            </w:r>
          </w:p>
        </w:tc>
        <w:tc>
          <w:tcPr>
            <w:tcW w:w="4331" w:type="dxa"/>
            <w:tcBorders>
              <w:right w:val="single" w:sz="24" w:space="0" w:color="auto"/>
            </w:tcBorders>
            <w:vAlign w:val="center"/>
          </w:tcPr>
          <w:p w14:paraId="5C74748C" w14:textId="77777777" w:rsidR="009D0D96" w:rsidRPr="00DD7BD5" w:rsidRDefault="009D0D96" w:rsidP="00B06E5D">
            <w:pPr>
              <w:jc w:val="center"/>
              <w:rPr>
                <w:rFonts w:ascii="Century Gothic" w:hAnsi="Century Gothic"/>
                <w:b/>
                <w:color w:val="0070C0"/>
                <w:sz w:val="48"/>
              </w:rPr>
            </w:pPr>
          </w:p>
        </w:tc>
      </w:tr>
      <w:tr w:rsidR="009D0D96" w:rsidRPr="00DD7BD5" w14:paraId="3D6E0CD9" w14:textId="77777777" w:rsidTr="00B06E5D">
        <w:trPr>
          <w:trHeight w:val="1691"/>
        </w:trPr>
        <w:tc>
          <w:tcPr>
            <w:tcW w:w="4635" w:type="dxa"/>
            <w:tcBorders>
              <w:left w:val="single" w:sz="24" w:space="0" w:color="auto"/>
            </w:tcBorders>
            <w:vAlign w:val="center"/>
          </w:tcPr>
          <w:p w14:paraId="1AA62990" w14:textId="77777777" w:rsidR="009D0D96" w:rsidRPr="00DD7BD5" w:rsidRDefault="009D0D96" w:rsidP="00B06E5D">
            <w:pPr>
              <w:rPr>
                <w:rFonts w:ascii="Century Gothic" w:hAnsi="Century Gothic"/>
                <w:b/>
                <w:color w:val="0070C0"/>
                <w:sz w:val="36"/>
                <w:szCs w:val="40"/>
              </w:rPr>
            </w:pPr>
            <w:r w:rsidRPr="00DD7BD5">
              <w:rPr>
                <w:rFonts w:ascii="Century Gothic" w:hAnsi="Century Gothic"/>
                <w:b/>
                <w:color w:val="0070C0"/>
                <w:sz w:val="36"/>
                <w:szCs w:val="40"/>
              </w:rPr>
              <w:t>Week 4 – Counter Balance Pick Up</w:t>
            </w:r>
          </w:p>
        </w:tc>
        <w:tc>
          <w:tcPr>
            <w:tcW w:w="4331" w:type="dxa"/>
            <w:tcBorders>
              <w:right w:val="single" w:sz="24" w:space="0" w:color="auto"/>
            </w:tcBorders>
            <w:vAlign w:val="center"/>
          </w:tcPr>
          <w:p w14:paraId="73953062" w14:textId="77777777" w:rsidR="009D0D96" w:rsidRPr="00DD7BD5" w:rsidRDefault="009D0D96" w:rsidP="00B06E5D">
            <w:pPr>
              <w:jc w:val="center"/>
              <w:rPr>
                <w:rFonts w:ascii="Century Gothic" w:hAnsi="Century Gothic"/>
                <w:b/>
                <w:color w:val="0070C0"/>
                <w:sz w:val="48"/>
              </w:rPr>
            </w:pPr>
          </w:p>
        </w:tc>
      </w:tr>
      <w:tr w:rsidR="009D0D96" w:rsidRPr="00DD7BD5" w14:paraId="0B185B1C" w14:textId="77777777" w:rsidTr="00B06E5D">
        <w:trPr>
          <w:trHeight w:val="1065"/>
        </w:trPr>
        <w:tc>
          <w:tcPr>
            <w:tcW w:w="46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1EFB461" w14:textId="77777777" w:rsidR="009D0D96" w:rsidRPr="00DD7BD5" w:rsidRDefault="009D0D96" w:rsidP="00B06E5D">
            <w:pPr>
              <w:rPr>
                <w:rFonts w:ascii="Century Gothic" w:hAnsi="Century Gothic"/>
                <w:b/>
                <w:color w:val="0070C0"/>
                <w:sz w:val="36"/>
                <w:szCs w:val="40"/>
              </w:rPr>
            </w:pPr>
            <w:r w:rsidRPr="00DD7BD5">
              <w:rPr>
                <w:rFonts w:ascii="Century Gothic" w:hAnsi="Century Gothic"/>
                <w:b/>
                <w:color w:val="0070C0"/>
                <w:sz w:val="36"/>
                <w:szCs w:val="40"/>
              </w:rPr>
              <w:t>Week 5 – Kick to Target</w:t>
            </w:r>
          </w:p>
        </w:tc>
        <w:tc>
          <w:tcPr>
            <w:tcW w:w="433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3E7B506" w14:textId="77777777" w:rsidR="009D0D96" w:rsidRPr="00DD7BD5" w:rsidRDefault="009D0D96" w:rsidP="00B06E5D">
            <w:pPr>
              <w:jc w:val="center"/>
              <w:rPr>
                <w:rFonts w:ascii="Century Gothic" w:hAnsi="Century Gothic"/>
                <w:b/>
                <w:color w:val="0070C0"/>
                <w:sz w:val="48"/>
              </w:rPr>
            </w:pPr>
          </w:p>
        </w:tc>
      </w:tr>
      <w:tr w:rsidR="009D0D96" w:rsidRPr="00DD7BD5" w14:paraId="40BC2219" w14:textId="77777777" w:rsidTr="00B06E5D">
        <w:trPr>
          <w:trHeight w:val="1029"/>
        </w:trPr>
        <w:tc>
          <w:tcPr>
            <w:tcW w:w="4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06BEFED" w14:textId="77777777" w:rsidR="009D0D96" w:rsidRPr="00DD7BD5" w:rsidRDefault="009D0D96" w:rsidP="00B06E5D">
            <w:pPr>
              <w:jc w:val="right"/>
              <w:rPr>
                <w:rFonts w:ascii="Century Gothic" w:hAnsi="Century Gothic"/>
                <w:b/>
                <w:color w:val="0070C0"/>
                <w:sz w:val="48"/>
              </w:rPr>
            </w:pPr>
            <w:r w:rsidRPr="00DD7BD5">
              <w:rPr>
                <w:rFonts w:ascii="Century Gothic" w:hAnsi="Century Gothic"/>
                <w:b/>
                <w:color w:val="0070C0"/>
                <w:sz w:val="48"/>
              </w:rPr>
              <w:t>Total</w:t>
            </w:r>
          </w:p>
        </w:tc>
        <w:tc>
          <w:tcPr>
            <w:tcW w:w="433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E03E21" w14:textId="77777777" w:rsidR="009D0D96" w:rsidRPr="00DD7BD5" w:rsidRDefault="009D0D96" w:rsidP="00B06E5D">
            <w:pPr>
              <w:jc w:val="center"/>
              <w:rPr>
                <w:rFonts w:ascii="Century Gothic" w:hAnsi="Century Gothic"/>
                <w:b/>
                <w:color w:val="0070C0"/>
                <w:sz w:val="48"/>
              </w:rPr>
            </w:pPr>
          </w:p>
        </w:tc>
      </w:tr>
    </w:tbl>
    <w:p w14:paraId="0C74F612" w14:textId="77777777" w:rsidR="009D0D96" w:rsidRPr="00DD7BD5" w:rsidRDefault="009D0D96" w:rsidP="009D0D96">
      <w:pPr>
        <w:jc w:val="center"/>
        <w:rPr>
          <w:rFonts w:ascii="Century Gothic" w:hAnsi="Century Gothic"/>
          <w:b/>
          <w:color w:val="0070C0"/>
          <w:sz w:val="48"/>
        </w:rPr>
      </w:pPr>
      <w:r w:rsidRPr="00DD7BD5">
        <w:rPr>
          <w:rFonts w:ascii="Century Gothic" w:hAnsi="Century Gothic"/>
          <w:b/>
          <w:color w:val="0070C0"/>
          <w:sz w:val="48"/>
        </w:rPr>
        <w:t>SCORE SHEET</w:t>
      </w:r>
    </w:p>
    <w:p w14:paraId="05BFA34D" w14:textId="77777777" w:rsidR="009D0D96" w:rsidRPr="00D17656" w:rsidRDefault="009D0D96" w:rsidP="00A2767E">
      <w:pPr>
        <w:jc w:val="both"/>
        <w:rPr>
          <w:rFonts w:ascii="Century Gothic" w:hAnsi="Century Gothic"/>
          <w:color w:val="002060"/>
          <w:sz w:val="20"/>
          <w:szCs w:val="24"/>
        </w:rPr>
      </w:pPr>
    </w:p>
    <w:sectPr w:rsidR="009D0D96" w:rsidRPr="00D17656" w:rsidSect="00A2767E">
      <w:headerReference w:type="default" r:id="rId8"/>
      <w:footerReference w:type="default" r:id="rId9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0E8FC" w14:textId="77777777" w:rsidR="00ED0FB2" w:rsidRDefault="00ED0FB2" w:rsidP="00B703D9">
      <w:pPr>
        <w:spacing w:after="0" w:line="240" w:lineRule="auto"/>
      </w:pPr>
      <w:r>
        <w:separator/>
      </w:r>
    </w:p>
  </w:endnote>
  <w:endnote w:type="continuationSeparator" w:id="0">
    <w:p w14:paraId="738F7A42" w14:textId="77777777" w:rsidR="00ED0FB2" w:rsidRDefault="00ED0FB2" w:rsidP="00B7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3869" w14:textId="4F853AC8" w:rsidR="00B703D9" w:rsidRDefault="00FC26EC" w:rsidP="00FC26EC">
    <w:pPr>
      <w:pStyle w:val="Footer"/>
      <w:jc w:val="right"/>
    </w:pPr>
    <w:r>
      <w:tab/>
    </w:r>
    <w:hyperlink r:id="rId1" w:history="1">
      <w:r w:rsidRPr="00FC26EC">
        <w:rPr>
          <w:rStyle w:val="Hyperlink"/>
        </w:rPr>
        <w:t>https://lancashireschoolgames.co.uk/</w:t>
      </w:r>
    </w:hyperlink>
    <w:r>
      <w:t xml:space="preserve">  @LancSchoolGames #LancsGames2</w:t>
    </w:r>
    <w:r w:rsidR="00FA40D2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A143" w14:textId="77777777" w:rsidR="00ED0FB2" w:rsidRDefault="00ED0FB2" w:rsidP="00B703D9">
      <w:pPr>
        <w:spacing w:after="0" w:line="240" w:lineRule="auto"/>
      </w:pPr>
      <w:r>
        <w:separator/>
      </w:r>
    </w:p>
  </w:footnote>
  <w:footnote w:type="continuationSeparator" w:id="0">
    <w:p w14:paraId="24CD38D1" w14:textId="77777777" w:rsidR="00ED0FB2" w:rsidRDefault="00ED0FB2" w:rsidP="00B7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102A4" w14:textId="77777777" w:rsidR="00B703D9" w:rsidRDefault="00C907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15525E8" wp14:editId="6A9C1D48">
          <wp:simplePos x="0" y="0"/>
          <wp:positionH relativeFrom="column">
            <wp:posOffset>2228850</wp:posOffset>
          </wp:positionH>
          <wp:positionV relativeFrom="paragraph">
            <wp:posOffset>-339725</wp:posOffset>
          </wp:positionV>
          <wp:extent cx="695325" cy="869315"/>
          <wp:effectExtent l="0" t="0" r="9525" b="6985"/>
          <wp:wrapNone/>
          <wp:docPr id="10" name="Picture 10" descr="U:\documents\PDM\2015-2016\SGO 15-16\sp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PDM\2015-2016\SGO 15-16\sp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D9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21C317F" wp14:editId="0EA37C8D">
          <wp:simplePos x="0" y="0"/>
          <wp:positionH relativeFrom="column">
            <wp:posOffset>-882869</wp:posOffset>
          </wp:positionH>
          <wp:positionV relativeFrom="paragraph">
            <wp:posOffset>-433813</wp:posOffset>
          </wp:positionV>
          <wp:extent cx="1229710" cy="1319466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Games  without the sainsbury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196" cy="1318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D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0EDF588" wp14:editId="33F137C0">
          <wp:simplePos x="0" y="0"/>
          <wp:positionH relativeFrom="column">
            <wp:posOffset>4467225</wp:posOffset>
          </wp:positionH>
          <wp:positionV relativeFrom="paragraph">
            <wp:posOffset>-440055</wp:posOffset>
          </wp:positionV>
          <wp:extent cx="2153285" cy="4300855"/>
          <wp:effectExtent l="0" t="0" r="0" b="0"/>
          <wp:wrapTight wrapText="bothSides">
            <wp:wrapPolygon edited="0">
              <wp:start x="962" y="21600"/>
              <wp:lineTo x="21600" y="20930"/>
              <wp:lineTo x="21600" y="20643"/>
              <wp:lineTo x="7841" y="15477"/>
              <wp:lineTo x="6886" y="13946"/>
              <wp:lineTo x="5357" y="10885"/>
              <wp:lineTo x="4784" y="9354"/>
              <wp:lineTo x="2491" y="4761"/>
              <wp:lineTo x="1917" y="3231"/>
              <wp:lineTo x="1153" y="1700"/>
              <wp:lineTo x="580" y="265"/>
              <wp:lineTo x="197" y="265"/>
              <wp:lineTo x="197" y="21600"/>
              <wp:lineTo x="962" y="21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nsbury's School Games ribbon lef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153285" cy="430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6508"/>
    <w:multiLevelType w:val="hybridMultilevel"/>
    <w:tmpl w:val="635C2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1A99"/>
    <w:multiLevelType w:val="hybridMultilevel"/>
    <w:tmpl w:val="8FA0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711"/>
    <w:multiLevelType w:val="hybridMultilevel"/>
    <w:tmpl w:val="800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76"/>
    <w:rsid w:val="00002249"/>
    <w:rsid w:val="00012792"/>
    <w:rsid w:val="000304AF"/>
    <w:rsid w:val="00050308"/>
    <w:rsid w:val="00060AEC"/>
    <w:rsid w:val="00061368"/>
    <w:rsid w:val="000619AB"/>
    <w:rsid w:val="00090C69"/>
    <w:rsid w:val="000A16CB"/>
    <w:rsid w:val="000E5F5B"/>
    <w:rsid w:val="000F666D"/>
    <w:rsid w:val="0012586C"/>
    <w:rsid w:val="001617F0"/>
    <w:rsid w:val="001B7E11"/>
    <w:rsid w:val="001C6EBB"/>
    <w:rsid w:val="001F03D0"/>
    <w:rsid w:val="001F194A"/>
    <w:rsid w:val="0021644B"/>
    <w:rsid w:val="00216AC9"/>
    <w:rsid w:val="002352EE"/>
    <w:rsid w:val="00240E29"/>
    <w:rsid w:val="00245BA9"/>
    <w:rsid w:val="00247AA5"/>
    <w:rsid w:val="002707F6"/>
    <w:rsid w:val="002B2EEC"/>
    <w:rsid w:val="002C29D3"/>
    <w:rsid w:val="002D24CC"/>
    <w:rsid w:val="002F7B0D"/>
    <w:rsid w:val="00334121"/>
    <w:rsid w:val="003454B0"/>
    <w:rsid w:val="00355B34"/>
    <w:rsid w:val="00376F9A"/>
    <w:rsid w:val="003827A0"/>
    <w:rsid w:val="0039175D"/>
    <w:rsid w:val="003B6A73"/>
    <w:rsid w:val="00453FFA"/>
    <w:rsid w:val="00474881"/>
    <w:rsid w:val="004815D9"/>
    <w:rsid w:val="004C1EE5"/>
    <w:rsid w:val="004E2FB9"/>
    <w:rsid w:val="004E725A"/>
    <w:rsid w:val="0050353B"/>
    <w:rsid w:val="00521A22"/>
    <w:rsid w:val="0053082F"/>
    <w:rsid w:val="00557945"/>
    <w:rsid w:val="005D0729"/>
    <w:rsid w:val="005D1E07"/>
    <w:rsid w:val="005E58E5"/>
    <w:rsid w:val="005E62F2"/>
    <w:rsid w:val="005F7946"/>
    <w:rsid w:val="006051CE"/>
    <w:rsid w:val="006070EA"/>
    <w:rsid w:val="0063513A"/>
    <w:rsid w:val="00637E3E"/>
    <w:rsid w:val="00644159"/>
    <w:rsid w:val="00654F9F"/>
    <w:rsid w:val="006612A5"/>
    <w:rsid w:val="00681E29"/>
    <w:rsid w:val="006B2BF5"/>
    <w:rsid w:val="006D5A48"/>
    <w:rsid w:val="006E52EA"/>
    <w:rsid w:val="00711FA2"/>
    <w:rsid w:val="00736335"/>
    <w:rsid w:val="00736B95"/>
    <w:rsid w:val="0076462E"/>
    <w:rsid w:val="007B7C35"/>
    <w:rsid w:val="007D0CCF"/>
    <w:rsid w:val="00813A86"/>
    <w:rsid w:val="00832D3B"/>
    <w:rsid w:val="008C1693"/>
    <w:rsid w:val="008C55D2"/>
    <w:rsid w:val="008E0A48"/>
    <w:rsid w:val="00960218"/>
    <w:rsid w:val="00986DB3"/>
    <w:rsid w:val="009A445E"/>
    <w:rsid w:val="009D0D96"/>
    <w:rsid w:val="00A13885"/>
    <w:rsid w:val="00A2767E"/>
    <w:rsid w:val="00A31976"/>
    <w:rsid w:val="00A43964"/>
    <w:rsid w:val="00A953C4"/>
    <w:rsid w:val="00AB06E9"/>
    <w:rsid w:val="00AC7862"/>
    <w:rsid w:val="00B03694"/>
    <w:rsid w:val="00B060F4"/>
    <w:rsid w:val="00B237E1"/>
    <w:rsid w:val="00B703D9"/>
    <w:rsid w:val="00BA7A50"/>
    <w:rsid w:val="00BB775C"/>
    <w:rsid w:val="00BC1FF0"/>
    <w:rsid w:val="00C772F1"/>
    <w:rsid w:val="00C82083"/>
    <w:rsid w:val="00C907AD"/>
    <w:rsid w:val="00D14D29"/>
    <w:rsid w:val="00D17656"/>
    <w:rsid w:val="00DC3C77"/>
    <w:rsid w:val="00DD590C"/>
    <w:rsid w:val="00DE2A0D"/>
    <w:rsid w:val="00DE4CCD"/>
    <w:rsid w:val="00DE6D36"/>
    <w:rsid w:val="00DF23B8"/>
    <w:rsid w:val="00DF6BA8"/>
    <w:rsid w:val="00E223E0"/>
    <w:rsid w:val="00E601CD"/>
    <w:rsid w:val="00E65BAF"/>
    <w:rsid w:val="00E902EA"/>
    <w:rsid w:val="00EC4927"/>
    <w:rsid w:val="00EC73BC"/>
    <w:rsid w:val="00ED0FB2"/>
    <w:rsid w:val="00EE41A0"/>
    <w:rsid w:val="00F13C83"/>
    <w:rsid w:val="00F73AE3"/>
    <w:rsid w:val="00F97412"/>
    <w:rsid w:val="00FA40D2"/>
    <w:rsid w:val="00F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15CFF"/>
  <w15:docId w15:val="{8A7E5A30-DF93-4B66-8FD6-0B8587AD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9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D9"/>
  </w:style>
  <w:style w:type="paragraph" w:styleId="Footer">
    <w:name w:val="footer"/>
    <w:basedOn w:val="Normal"/>
    <w:link w:val="FooterChar"/>
    <w:uiPriority w:val="99"/>
    <w:unhideWhenUsed/>
    <w:rsid w:val="00B7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D9"/>
  </w:style>
  <w:style w:type="character" w:styleId="FollowedHyperlink">
    <w:name w:val="FollowedHyperlink"/>
    <w:basedOn w:val="DefaultParagraphFont"/>
    <w:uiPriority w:val="99"/>
    <w:semiHidden/>
    <w:unhideWhenUsed/>
    <w:rsid w:val="000A16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9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7E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7E3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27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509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584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6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6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56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50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2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ancashireschoolgames.co.u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05CA-D732-4FFE-9BE2-28167D41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c</dc:creator>
  <cp:lastModifiedBy>Nathan Bibby</cp:lastModifiedBy>
  <cp:revision>2</cp:revision>
  <cp:lastPrinted>2020-06-10T10:51:00Z</cp:lastPrinted>
  <dcterms:created xsi:type="dcterms:W3CDTF">2021-01-20T16:54:00Z</dcterms:created>
  <dcterms:modified xsi:type="dcterms:W3CDTF">2021-01-20T16:54:00Z</dcterms:modified>
</cp:coreProperties>
</file>